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A90FD7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70F23" w:rsidRPr="00E70F23">
        <w:rPr>
          <w:rFonts w:ascii="Times New Roman" w:hAnsi="Times New Roman" w:cs="Times New Roman"/>
          <w:sz w:val="28"/>
          <w:szCs w:val="28"/>
          <w:u w:val="single"/>
        </w:rPr>
        <w:t>О внесении изменений и дополнения в решение городской Думы от 01.06.2018 №138 «Об утверждении Положения о порядке регулирования цен (тарифов) на товары (работы, услуги)» (в ред. решения от 06.12.2019 №434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7420" w:rsidRPr="00057420" w:rsidRDefault="00ED6848" w:rsidP="006E2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E70F23" w:rsidRPr="00E70F23">
        <w:rPr>
          <w:rFonts w:ascii="Times New Roman" w:hAnsi="Times New Roman" w:cs="Times New Roman"/>
          <w:sz w:val="28"/>
          <w:szCs w:val="28"/>
        </w:rPr>
        <w:t>О внесении изменений и дополнения в решение городской Думы от 01.06.2018 №138 «Об утверждении Положения о порядке регулирования цен (тарифов) на товары (работы, услуги)» (в ред. решения от 06.12.2019 №434)</w:t>
      </w:r>
      <w:r w:rsidR="00A90FD7" w:rsidRPr="00A90FD7">
        <w:rPr>
          <w:rFonts w:ascii="Times New Roman" w:hAnsi="Times New Roman" w:cs="Times New Roman"/>
          <w:sz w:val="28"/>
          <w:szCs w:val="28"/>
        </w:rPr>
        <w:t>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5A41AA">
        <w:rPr>
          <w:rFonts w:ascii="Times New Roman" w:hAnsi="Times New Roman" w:cs="Times New Roman"/>
          <w:sz w:val="28"/>
          <w:szCs w:val="28"/>
        </w:rPr>
        <w:t>с целью создания единого подхода по решению вопросов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A90FD7" w:rsidRPr="003A2530" w:rsidRDefault="00A90FD7" w:rsidP="00A90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A90FD7" w:rsidRPr="00043833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A41A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 предприятия,</w:t>
      </w:r>
      <w:r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41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и организации (при условии обращения), органы местного самоуправления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833C4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lastRenderedPageBreak/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A90FD7" w:rsidRPr="00111990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A90FD7" w:rsidRPr="003B5945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A90FD7" w:rsidRPr="00EB6231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рнаула                                                                 П.В.Есипенко</w:t>
      </w:r>
    </w:p>
    <w:sectPr w:rsidR="00281CB0" w:rsidRPr="00281CB0" w:rsidSect="003F18C8">
      <w:headerReference w:type="default" r:id="rId8"/>
      <w:footerReference w:type="default" r:id="rId9"/>
      <w:pgSz w:w="11905" w:h="16838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11" w:rsidRDefault="00572D11" w:rsidP="00E61310">
      <w:pPr>
        <w:spacing w:after="0" w:line="240" w:lineRule="auto"/>
      </w:pPr>
      <w:r>
        <w:separator/>
      </w:r>
    </w:p>
  </w:endnote>
  <w:end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11" w:rsidRDefault="00572D11" w:rsidP="00E61310">
      <w:pPr>
        <w:spacing w:after="0" w:line="240" w:lineRule="auto"/>
      </w:pPr>
      <w:r>
        <w:separator/>
      </w:r>
    </w:p>
  </w:footnote>
  <w:foot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62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2D11"/>
    <w:rsid w:val="0057777B"/>
    <w:rsid w:val="005A41AA"/>
    <w:rsid w:val="005D4329"/>
    <w:rsid w:val="0060338F"/>
    <w:rsid w:val="00636E15"/>
    <w:rsid w:val="00653FE5"/>
    <w:rsid w:val="006B6818"/>
    <w:rsid w:val="006C2D25"/>
    <w:rsid w:val="006E206D"/>
    <w:rsid w:val="006E6989"/>
    <w:rsid w:val="007250C0"/>
    <w:rsid w:val="0072565F"/>
    <w:rsid w:val="00742BDB"/>
    <w:rsid w:val="0074758B"/>
    <w:rsid w:val="0076776C"/>
    <w:rsid w:val="00806284"/>
    <w:rsid w:val="00833C4D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90FD7"/>
    <w:rsid w:val="00AB5B9E"/>
    <w:rsid w:val="00B14ECB"/>
    <w:rsid w:val="00B35656"/>
    <w:rsid w:val="00B4001F"/>
    <w:rsid w:val="00BA50EB"/>
    <w:rsid w:val="00C0593A"/>
    <w:rsid w:val="00C3051A"/>
    <w:rsid w:val="00C32A9C"/>
    <w:rsid w:val="00C979DC"/>
    <w:rsid w:val="00CC26D2"/>
    <w:rsid w:val="00CE4E8B"/>
    <w:rsid w:val="00D15FF1"/>
    <w:rsid w:val="00D24250"/>
    <w:rsid w:val="00D253AC"/>
    <w:rsid w:val="00D25A95"/>
    <w:rsid w:val="00D74928"/>
    <w:rsid w:val="00D8238D"/>
    <w:rsid w:val="00D9376A"/>
    <w:rsid w:val="00DA3F53"/>
    <w:rsid w:val="00DA7AF0"/>
    <w:rsid w:val="00DC54A2"/>
    <w:rsid w:val="00E3429A"/>
    <w:rsid w:val="00E43F59"/>
    <w:rsid w:val="00E61310"/>
    <w:rsid w:val="00E70F23"/>
    <w:rsid w:val="00E72D75"/>
    <w:rsid w:val="00E75009"/>
    <w:rsid w:val="00EB3A91"/>
    <w:rsid w:val="00EB6231"/>
    <w:rsid w:val="00ED0BB0"/>
    <w:rsid w:val="00ED6259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AFE77-7B73-4056-826C-D8375DD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5901-B837-47C5-8D3A-9B4AAEC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Юлия С. Кровякова</cp:lastModifiedBy>
  <cp:revision>32</cp:revision>
  <cp:lastPrinted>2020-06-09T00:31:00Z</cp:lastPrinted>
  <dcterms:created xsi:type="dcterms:W3CDTF">2017-11-17T03:03:00Z</dcterms:created>
  <dcterms:modified xsi:type="dcterms:W3CDTF">2020-06-09T01:33:00Z</dcterms:modified>
</cp:coreProperties>
</file>